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精萃  九十年代中国小说精品荟萃  9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精萃  九十年代中国小说精品荟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40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小说精萃  九十年代中国小说精品荟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